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ю05ю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4E0943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4E0943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4E0943">
        <w:rPr>
          <w:rFonts w:ascii="Times New Roman" w:hAnsi="Times New Roman"/>
          <w:b/>
          <w:szCs w:val="24"/>
        </w:rPr>
        <w:t>» г. Невинномысск</w:t>
      </w:r>
      <w:r>
        <w:rPr>
          <w:rFonts w:ascii="Times New Roman" w:hAnsi="Times New Roman"/>
          <w:b/>
          <w:szCs w:val="24"/>
        </w:rPr>
        <w:t xml:space="preserve"> на 2017год, в соответствии с Приказом ФАС РФ от 28.12.2016г. № 1894/16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17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488,18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211972,56</w:t>
            </w:r>
          </w:p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17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488,18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720,75</w:t>
            </w:r>
          </w:p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7г.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7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77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077</w:t>
            </w:r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 ФАС России от 29.12.2016г. № 1908/16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ЦФ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7г.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7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18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18</w:t>
            </w:r>
          </w:p>
        </w:tc>
        <w:tc>
          <w:tcPr>
            <w:tcW w:w="2971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НП Совет рынка» от 23.03.2016г.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СО ЕЭ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17г.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17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37</w:t>
            </w:r>
          </w:p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637</w:t>
            </w:r>
          </w:p>
        </w:tc>
        <w:tc>
          <w:tcPr>
            <w:tcW w:w="2971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 ФАС России от 23.12.2016г. № 1826/16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25336C"/>
    <w:rsid w:val="004E0943"/>
    <w:rsid w:val="00A24D57"/>
    <w:rsid w:val="00E1772B"/>
    <w:rsid w:val="00E94711"/>
    <w:rsid w:val="00F37311"/>
    <w:rsid w:val="00FD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D77-B323-429C-AC00-5DBC883A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5</cp:revision>
  <cp:lastPrinted>2017-04-10T09:12:00Z</cp:lastPrinted>
  <dcterms:created xsi:type="dcterms:W3CDTF">2017-04-03T12:55:00Z</dcterms:created>
  <dcterms:modified xsi:type="dcterms:W3CDTF">2017-04-10T09:33:00Z</dcterms:modified>
</cp:coreProperties>
</file>